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ED044D" w14:paraId="5A2EB389" w14:textId="77777777" w:rsidTr="00ED044D">
        <w:trPr>
          <w:trHeight w:val="2230"/>
        </w:trPr>
        <w:tc>
          <w:tcPr>
            <w:tcW w:w="3402" w:type="dxa"/>
          </w:tcPr>
          <w:p w14:paraId="354FB892" w14:textId="76720EB5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Hlk8006288"/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24"/>
                <w:szCs w:val="24"/>
              </w:rPr>
              <w:t>N1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E687AD3" w14:textId="3C81AD2E" w:rsid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30"/>
                <w:szCs w:val="30"/>
              </w:rPr>
              <w:t>SUHARTANT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3CDCED" w14:textId="5575F4DB" w:rsidR="008F3037" w:rsidRPr="00ED044D" w:rsidRDefault="00C47558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4EF435A1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9BA50E9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BBEB1F1" w14:textId="5B5C88E3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>
              <w:rPr>
                <w:rFonts w:ascii="Arial" w:hAnsi="Arial" w:cs="Arial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6DBD4656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1403EA4" w14:textId="21602374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824C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24"/>
                <w:szCs w:val="24"/>
              </w:rPr>
              <w:t>N2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68AFD48B" w14:textId="33FA060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824C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30"/>
                <w:szCs w:val="30"/>
              </w:rPr>
              <w:t>DIDIK HANDONO PUTRO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3C79D6D3" w14:textId="51C81D5E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824C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44"/>
                <w:szCs w:val="30"/>
              </w:rPr>
              <w:t>M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29333FEF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E288127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62EF7A06" w14:textId="4D37159C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824CE">
              <w:rPr>
                <w:rFonts w:ascii="Arial" w:hAnsi="Arial" w:cs="Arial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829359D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7FFA7E0E" w14:textId="427777F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14"/>
              </w:rPr>
              <w:fldChar w:fldCharType="begin"/>
            </w:r>
            <w:r>
              <w:rPr>
                <w:rFonts w:ascii="Arial" w:hAnsi="Arial" w:cs="Arial"/>
                <w:sz w:val="14"/>
              </w:rPr>
              <w:instrText xml:space="preserve"> NEXT </w:instrText>
            </w:r>
            <w:r>
              <w:rPr>
                <w:rFonts w:ascii="Arial" w:hAnsi="Arial" w:cs="Arial"/>
                <w:sz w:val="14"/>
              </w:rPr>
              <w:fldChar w:fldCharType="end"/>
            </w: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ED044D">
              <w:rPr>
                <w:rFonts w:ascii="Arial" w:hAnsi="Arial" w:cs="Arial"/>
                <w:sz w:val="24"/>
                <w:szCs w:val="24"/>
              </w:rPr>
              <w:instrText xml:space="preserve"> MERGEFIELD NO </w:instrText>
            </w:r>
            <w:r w:rsidR="005824CE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24"/>
                <w:szCs w:val="24"/>
              </w:rPr>
              <w:t>N3</w:t>
            </w:r>
            <w:r w:rsidRPr="00ED044D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47C2DDDD" w14:textId="72E97C88" w:rsidR="00ED044D" w:rsidRPr="00ED044D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ED044D">
              <w:rPr>
                <w:rFonts w:ascii="Arial" w:hAnsi="Arial" w:cs="Arial"/>
                <w:sz w:val="30"/>
                <w:szCs w:val="30"/>
              </w:rPr>
              <w:fldChar w:fldCharType="begin"/>
            </w:r>
            <w:r w:rsidRPr="00ED044D">
              <w:rPr>
                <w:rFonts w:ascii="Arial" w:hAnsi="Arial" w:cs="Arial"/>
                <w:sz w:val="30"/>
                <w:szCs w:val="30"/>
              </w:rPr>
              <w:instrText xml:space="preserve"> MERGEFIELD NAMA </w:instrText>
            </w:r>
            <w:r w:rsidR="005824CE">
              <w:rPr>
                <w:rFonts w:ascii="Arial" w:hAnsi="Arial" w:cs="Arial"/>
                <w:sz w:val="30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30"/>
                <w:szCs w:val="30"/>
              </w:rPr>
              <w:t>DJAFAR ARIFIN</w:t>
            </w:r>
            <w:r w:rsidRPr="00ED044D">
              <w:rPr>
                <w:rFonts w:ascii="Arial" w:hAnsi="Arial" w:cs="Arial"/>
                <w:sz w:val="30"/>
                <w:szCs w:val="30"/>
              </w:rPr>
              <w:fldChar w:fldCharType="end"/>
            </w:r>
          </w:p>
          <w:p w14:paraId="19C64E04" w14:textId="2F6D4D79" w:rsidR="008F3037" w:rsidRPr="00ED044D" w:rsidRDefault="00C47558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>
              <w:rPr>
                <w:rFonts w:ascii="Arial" w:hAnsi="Arial" w:cs="Arial"/>
                <w:sz w:val="44"/>
                <w:szCs w:val="30"/>
              </w:rPr>
              <w:fldChar w:fldCharType="begin"/>
            </w:r>
            <w:r>
              <w:rPr>
                <w:rFonts w:ascii="Arial" w:hAnsi="Arial" w:cs="Arial"/>
                <w:sz w:val="44"/>
                <w:szCs w:val="30"/>
              </w:rPr>
              <w:instrText xml:space="preserve"> MERGEFIELD KAOS </w:instrText>
            </w:r>
            <w:r w:rsidR="005824CE">
              <w:rPr>
                <w:rFonts w:ascii="Arial" w:hAnsi="Arial" w:cs="Arial"/>
                <w:sz w:val="44"/>
                <w:szCs w:val="30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  <w:sz w:val="44"/>
                <w:szCs w:val="30"/>
              </w:rPr>
              <w:t>L</w:t>
            </w:r>
            <w:r>
              <w:rPr>
                <w:rFonts w:ascii="Arial" w:hAnsi="Arial" w:cs="Arial"/>
                <w:sz w:val="44"/>
                <w:szCs w:val="30"/>
              </w:rPr>
              <w:fldChar w:fldCharType="end"/>
            </w:r>
          </w:p>
          <w:p w14:paraId="67ABA40D" w14:textId="77777777" w:rsidR="00ED044D" w:rsidRPr="00D637E0" w:rsidRDefault="00ED044D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EC17431" w14:textId="77777777" w:rsidR="00ED044D" w:rsidRPr="00D637E0" w:rsidRDefault="00ED044D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1E93641A" w14:textId="176D8956" w:rsidR="00ED044D" w:rsidRDefault="00ED044D" w:rsidP="00ED044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/>
            </w:r>
            <w:r>
              <w:rPr>
                <w:rFonts w:ascii="Arial" w:hAnsi="Arial" w:cs="Arial"/>
              </w:rPr>
              <w:instrText xml:space="preserve"> MERGEFIELD KELAS </w:instrText>
            </w:r>
            <w:r w:rsidR="005824CE">
              <w:rPr>
                <w:rFonts w:ascii="Arial" w:hAnsi="Arial" w:cs="Arial"/>
              </w:rPr>
              <w:fldChar w:fldCharType="separate"/>
            </w:r>
            <w:r w:rsidR="005824CE" w:rsidRPr="00937997">
              <w:rPr>
                <w:rFonts w:ascii="Arial" w:hAnsi="Arial" w:cs="Arial"/>
                <w:noProof/>
              </w:rPr>
              <w:t>DP 4 TEKNIKA / 28</w:t>
            </w:r>
            <w:r>
              <w:rPr>
                <w:rFonts w:ascii="Arial" w:hAnsi="Arial" w:cs="Arial"/>
              </w:rPr>
              <w:fldChar w:fldCharType="end"/>
            </w:r>
          </w:p>
          <w:p w14:paraId="17740D4B" w14:textId="77777777" w:rsidR="00ED044D" w:rsidRPr="005170E8" w:rsidRDefault="00ED044D" w:rsidP="00ED044D">
            <w:pPr>
              <w:jc w:val="center"/>
              <w:rPr>
                <w:rFonts w:ascii="Arial" w:hAnsi="Arial" w:cs="Arial"/>
              </w:rPr>
            </w:pPr>
          </w:p>
        </w:tc>
      </w:tr>
      <w:bookmarkEnd w:id="0"/>
    </w:tbl>
    <w:p w14:paraId="4CAA7EF0" w14:textId="77777777" w:rsidR="001A110D" w:rsidRDefault="001A110D"/>
    <w:sectPr w:rsidR="001A110D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mailMerge>
    <w:mainDocumentType w:val="catalog"/>
    <w:linkToQuery/>
    <w:dataType w:val="native"/>
    <w:connectString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8. DP 4T28 (A4 ORANGE K_3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3C79A7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81393"/>
    <w:rsid w:val="005824CE"/>
    <w:rsid w:val="005D77CB"/>
    <w:rsid w:val="0068520E"/>
    <w:rsid w:val="006B40B7"/>
    <w:rsid w:val="006D5269"/>
    <w:rsid w:val="00742F52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806CC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73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A48312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8.%20DP%204T28%20(A4%20ORANGE%20K_3)\UKURAN.xlsm" TargetMode="External"/><Relationship Id="rId1" Type="http://schemas.openxmlformats.org/officeDocument/2006/relationships/mailMergeSource" Target="file:///D:\Mapan\progress\18.%20DP%204T28%20(A4%20ORANGE%20K_3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69</cp:revision>
  <cp:lastPrinted>2020-11-17T14:58:00Z</cp:lastPrinted>
  <dcterms:created xsi:type="dcterms:W3CDTF">2016-04-08T22:20:00Z</dcterms:created>
  <dcterms:modified xsi:type="dcterms:W3CDTF">2021-07-08T09:19:00Z</dcterms:modified>
</cp:coreProperties>
</file>